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D64816" w14:textId="4CCB6848" w:rsidR="00660584" w:rsidRDefault="00660584" w:rsidP="0066058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Расписание уроков </w:t>
      </w:r>
      <w:r w:rsidR="00F87CAC">
        <w:rPr>
          <w:rFonts w:ascii="Times New Roman" w:hAnsi="Times New Roman" w:cs="Times New Roman"/>
          <w:b/>
          <w:sz w:val="36"/>
          <w:szCs w:val="36"/>
        </w:rPr>
        <w:t>5/9</w:t>
      </w:r>
      <w:r>
        <w:rPr>
          <w:rFonts w:ascii="Times New Roman" w:hAnsi="Times New Roman" w:cs="Times New Roman"/>
          <w:b/>
          <w:sz w:val="36"/>
          <w:szCs w:val="36"/>
        </w:rPr>
        <w:t xml:space="preserve"> класса дистанционного обучения на </w:t>
      </w:r>
      <w:r w:rsidR="002957B2">
        <w:rPr>
          <w:rFonts w:ascii="Times New Roman" w:hAnsi="Times New Roman" w:cs="Times New Roman"/>
          <w:b/>
          <w:sz w:val="36"/>
          <w:szCs w:val="36"/>
        </w:rPr>
        <w:t>26</w:t>
      </w:r>
      <w:r w:rsidR="00BE24BD">
        <w:rPr>
          <w:rFonts w:ascii="Times New Roman" w:hAnsi="Times New Roman" w:cs="Times New Roman"/>
          <w:b/>
          <w:sz w:val="36"/>
          <w:szCs w:val="36"/>
        </w:rPr>
        <w:t xml:space="preserve"> мая </w:t>
      </w:r>
      <w:r>
        <w:rPr>
          <w:rFonts w:ascii="Times New Roman" w:hAnsi="Times New Roman" w:cs="Times New Roman"/>
          <w:b/>
          <w:sz w:val="36"/>
          <w:szCs w:val="36"/>
        </w:rPr>
        <w:t>2020г.</w:t>
      </w:r>
    </w:p>
    <w:tbl>
      <w:tblPr>
        <w:tblStyle w:val="a3"/>
        <w:tblW w:w="1644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993"/>
        <w:gridCol w:w="851"/>
        <w:gridCol w:w="992"/>
        <w:gridCol w:w="1134"/>
        <w:gridCol w:w="2268"/>
        <w:gridCol w:w="2888"/>
        <w:gridCol w:w="3774"/>
        <w:gridCol w:w="3544"/>
      </w:tblGrid>
      <w:tr w:rsidR="00660584" w:rsidRPr="00551DC1" w14:paraId="00E914B0" w14:textId="77777777" w:rsidTr="00551DC1">
        <w:tc>
          <w:tcPr>
            <w:tcW w:w="993" w:type="dxa"/>
            <w:vAlign w:val="center"/>
          </w:tcPr>
          <w:p w14:paraId="2C987F49" w14:textId="77777777" w:rsidR="00660584" w:rsidRPr="00551DC1" w:rsidRDefault="00660584" w:rsidP="00551D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51D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7157E0C5" w14:textId="77777777" w:rsidR="00660584" w:rsidRPr="00551DC1" w:rsidRDefault="00660584" w:rsidP="00551D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51D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рок</w:t>
            </w:r>
          </w:p>
        </w:tc>
        <w:tc>
          <w:tcPr>
            <w:tcW w:w="992" w:type="dxa"/>
            <w:vAlign w:val="center"/>
          </w:tcPr>
          <w:p w14:paraId="5356C9D2" w14:textId="77777777" w:rsidR="00660584" w:rsidRPr="00551DC1" w:rsidRDefault="00660584" w:rsidP="00551D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51D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1134" w:type="dxa"/>
            <w:vAlign w:val="center"/>
          </w:tcPr>
          <w:p w14:paraId="438958A0" w14:textId="77777777" w:rsidR="00660584" w:rsidRPr="00551DC1" w:rsidRDefault="00660584" w:rsidP="00551D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51D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особ</w:t>
            </w:r>
          </w:p>
        </w:tc>
        <w:tc>
          <w:tcPr>
            <w:tcW w:w="2268" w:type="dxa"/>
            <w:vAlign w:val="center"/>
          </w:tcPr>
          <w:p w14:paraId="0719DC14" w14:textId="77777777" w:rsidR="00660584" w:rsidRPr="00551DC1" w:rsidRDefault="00660584" w:rsidP="00551D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51D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2888" w:type="dxa"/>
            <w:vAlign w:val="center"/>
          </w:tcPr>
          <w:p w14:paraId="061C989A" w14:textId="77777777" w:rsidR="00660584" w:rsidRPr="00551DC1" w:rsidRDefault="00660584" w:rsidP="00551D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51D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урока (занятия)</w:t>
            </w:r>
          </w:p>
        </w:tc>
        <w:tc>
          <w:tcPr>
            <w:tcW w:w="3774" w:type="dxa"/>
            <w:vAlign w:val="center"/>
          </w:tcPr>
          <w:p w14:paraId="1216FB4E" w14:textId="77777777" w:rsidR="00660584" w:rsidRPr="00551DC1" w:rsidRDefault="00660584" w:rsidP="00551D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51D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сурс</w:t>
            </w:r>
          </w:p>
        </w:tc>
        <w:tc>
          <w:tcPr>
            <w:tcW w:w="3544" w:type="dxa"/>
            <w:vAlign w:val="center"/>
          </w:tcPr>
          <w:p w14:paraId="16B38B06" w14:textId="77777777" w:rsidR="00660584" w:rsidRPr="00551DC1" w:rsidRDefault="00660584" w:rsidP="00551D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51D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машнее задание</w:t>
            </w:r>
            <w:r w:rsidRPr="00551D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/ </w:t>
            </w:r>
            <w:r w:rsidRPr="00551D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мостоятельная работа</w:t>
            </w:r>
          </w:p>
        </w:tc>
      </w:tr>
      <w:tr w:rsidR="00660584" w:rsidRPr="00551DC1" w14:paraId="4107F70B" w14:textId="77777777" w:rsidTr="00551DC1">
        <w:tc>
          <w:tcPr>
            <w:tcW w:w="993" w:type="dxa"/>
            <w:vAlign w:val="center"/>
          </w:tcPr>
          <w:p w14:paraId="08CB5D90" w14:textId="77777777" w:rsidR="00660584" w:rsidRPr="00551DC1" w:rsidRDefault="00660584" w:rsidP="00551D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51D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14:paraId="7CD10493" w14:textId="77777777" w:rsidR="00660584" w:rsidRPr="00551DC1" w:rsidRDefault="00660584" w:rsidP="00551D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51D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14:paraId="79A967A2" w14:textId="77777777" w:rsidR="00660584" w:rsidRPr="00551DC1" w:rsidRDefault="00660584" w:rsidP="00551D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51D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14:paraId="72F9AD8E" w14:textId="77777777" w:rsidR="00660584" w:rsidRPr="00551DC1" w:rsidRDefault="00660584" w:rsidP="00551D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51D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268" w:type="dxa"/>
            <w:vAlign w:val="center"/>
          </w:tcPr>
          <w:p w14:paraId="6F841C97" w14:textId="77777777" w:rsidR="00660584" w:rsidRPr="00551DC1" w:rsidRDefault="00660584" w:rsidP="00551D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51D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888" w:type="dxa"/>
            <w:vAlign w:val="center"/>
          </w:tcPr>
          <w:p w14:paraId="3A49BE5F" w14:textId="77777777" w:rsidR="00660584" w:rsidRPr="00551DC1" w:rsidRDefault="00660584" w:rsidP="00551D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51D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774" w:type="dxa"/>
            <w:vAlign w:val="center"/>
          </w:tcPr>
          <w:p w14:paraId="3A19238B" w14:textId="77777777" w:rsidR="00660584" w:rsidRPr="00551DC1" w:rsidRDefault="00660584" w:rsidP="00551D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51D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544" w:type="dxa"/>
            <w:vAlign w:val="center"/>
          </w:tcPr>
          <w:p w14:paraId="71756DF3" w14:textId="77777777" w:rsidR="00660584" w:rsidRPr="00551DC1" w:rsidRDefault="00660584" w:rsidP="00551D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51D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82541A" w:rsidRPr="00551DC1" w14:paraId="1E7F41F7" w14:textId="77777777" w:rsidTr="00551DC1">
        <w:trPr>
          <w:cantSplit/>
          <w:trHeight w:val="1134"/>
        </w:trPr>
        <w:tc>
          <w:tcPr>
            <w:tcW w:w="993" w:type="dxa"/>
            <w:vMerge w:val="restart"/>
            <w:textDirection w:val="btLr"/>
            <w:vAlign w:val="center"/>
          </w:tcPr>
          <w:p w14:paraId="699D2CE5" w14:textId="07B5A05E" w:rsidR="0082541A" w:rsidRPr="00551DC1" w:rsidRDefault="0082541A" w:rsidP="00551DC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DC1">
              <w:rPr>
                <w:rFonts w:ascii="Times New Roman" w:hAnsi="Times New Roman" w:cs="Times New Roman"/>
                <w:sz w:val="24"/>
                <w:szCs w:val="24"/>
              </w:rPr>
              <w:t>ВТОРНИК, 26 МАЯ 2020</w:t>
            </w:r>
          </w:p>
        </w:tc>
        <w:tc>
          <w:tcPr>
            <w:tcW w:w="851" w:type="dxa"/>
            <w:vMerge w:val="restart"/>
            <w:vAlign w:val="center"/>
          </w:tcPr>
          <w:p w14:paraId="4DD04D78" w14:textId="77777777" w:rsidR="0082541A" w:rsidRPr="00551DC1" w:rsidRDefault="0082541A" w:rsidP="0055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D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Merge w:val="restart"/>
            <w:vAlign w:val="center"/>
          </w:tcPr>
          <w:p w14:paraId="4B38CD3C" w14:textId="77777777" w:rsidR="0082541A" w:rsidRPr="00551DC1" w:rsidRDefault="0082541A" w:rsidP="0055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DC1">
              <w:rPr>
                <w:rFonts w:ascii="Times New Roman" w:hAnsi="Times New Roman" w:cs="Times New Roman"/>
                <w:sz w:val="24"/>
                <w:szCs w:val="24"/>
              </w:rPr>
              <w:t>8.30-9.30</w:t>
            </w:r>
          </w:p>
        </w:tc>
        <w:tc>
          <w:tcPr>
            <w:tcW w:w="1134" w:type="dxa"/>
            <w:vAlign w:val="center"/>
          </w:tcPr>
          <w:p w14:paraId="5D264C10" w14:textId="511F6554" w:rsidR="0082541A" w:rsidRPr="00551DC1" w:rsidRDefault="00677319" w:rsidP="00551DC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r w:rsidR="0082541A" w:rsidRPr="00551DC1">
              <w:rPr>
                <w:rFonts w:ascii="Times New Roman" w:hAnsi="Times New Roman" w:cs="Times New Roman"/>
                <w:sz w:val="24"/>
                <w:szCs w:val="24"/>
              </w:rPr>
              <w:t>амостоятельная</w:t>
            </w:r>
            <w:proofErr w:type="spellEnd"/>
            <w:r w:rsidR="0082541A" w:rsidRPr="00551DC1"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</w:p>
        </w:tc>
        <w:tc>
          <w:tcPr>
            <w:tcW w:w="2268" w:type="dxa"/>
            <w:vAlign w:val="center"/>
          </w:tcPr>
          <w:p w14:paraId="284EB60F" w14:textId="77777777" w:rsidR="0082541A" w:rsidRPr="00551DC1" w:rsidRDefault="0082541A" w:rsidP="0055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DC1">
              <w:rPr>
                <w:rFonts w:ascii="Times New Roman" w:hAnsi="Times New Roman" w:cs="Times New Roman"/>
                <w:sz w:val="24"/>
                <w:szCs w:val="24"/>
              </w:rPr>
              <w:t>Классический танец (девушки)</w:t>
            </w:r>
          </w:p>
          <w:p w14:paraId="5447F886" w14:textId="6EAB1CC3" w:rsidR="0082541A" w:rsidRPr="00551DC1" w:rsidRDefault="0082541A" w:rsidP="00551DC1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51DC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Новоселова А.Я. </w:t>
            </w:r>
            <w:proofErr w:type="spellStart"/>
            <w:r w:rsidRPr="00551DC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llnovoselova</w:t>
            </w:r>
            <w:proofErr w:type="spellEnd"/>
            <w:r w:rsidRPr="00551DC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@</w:t>
            </w:r>
            <w:proofErr w:type="spellStart"/>
            <w:r w:rsidRPr="00551DC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yandex</w:t>
            </w:r>
            <w:proofErr w:type="spellEnd"/>
            <w:r w:rsidRPr="00551DC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proofErr w:type="spellStart"/>
            <w:r w:rsidRPr="00551DC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888" w:type="dxa"/>
            <w:vAlign w:val="center"/>
          </w:tcPr>
          <w:p w14:paraId="357B5156" w14:textId="77777777" w:rsidR="0082541A" w:rsidRPr="00551DC1" w:rsidRDefault="0082541A" w:rsidP="00551D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D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кзерсис у палки. Экзерсис на середине: </w:t>
            </w:r>
            <w:r w:rsidRPr="00551DC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dagio</w:t>
            </w:r>
            <w:r w:rsidRPr="00551D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551DC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attement</w:t>
            </w:r>
            <w:r w:rsidRPr="00551D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51DC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endu</w:t>
            </w:r>
            <w:r w:rsidRPr="00551D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551DC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attement</w:t>
            </w:r>
            <w:r w:rsidRPr="00551D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1DC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ondu</w:t>
            </w:r>
            <w:proofErr w:type="spellEnd"/>
            <w:r w:rsidRPr="00551DC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68160A6A" w14:textId="7DCAD1D9" w:rsidR="0082541A" w:rsidRPr="00551DC1" w:rsidRDefault="0082541A" w:rsidP="0055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DC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ours</w:t>
            </w:r>
            <w:r w:rsidRPr="00551D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1DC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n</w:t>
            </w:r>
            <w:proofErr w:type="spellEnd"/>
            <w:r w:rsidRPr="00551D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1DC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ehors</w:t>
            </w:r>
            <w:proofErr w:type="spellEnd"/>
            <w:r w:rsidRPr="00551D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51DC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</w:t>
            </w:r>
            <w:r w:rsidRPr="00551D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51DC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egage</w:t>
            </w:r>
            <w:r w:rsidRPr="00551D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прямой и диагонали (4-8)</w:t>
            </w:r>
          </w:p>
        </w:tc>
        <w:tc>
          <w:tcPr>
            <w:tcW w:w="3774" w:type="dxa"/>
            <w:vAlign w:val="center"/>
          </w:tcPr>
          <w:p w14:paraId="4F5BF7A2" w14:textId="77777777" w:rsidR="0082541A" w:rsidRPr="00551DC1" w:rsidRDefault="0082541A" w:rsidP="0055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DC1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тчетов студентов: </w:t>
            </w:r>
            <w:r w:rsidRPr="00551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  <w:p w14:paraId="4EB54145" w14:textId="70D3CB69" w:rsidR="0082541A" w:rsidRPr="00551DC1" w:rsidRDefault="0082541A" w:rsidP="0055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5E452A93" w14:textId="1637D7CC" w:rsidR="0082541A" w:rsidRPr="00551DC1" w:rsidRDefault="0082541A" w:rsidP="0055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DC1">
              <w:rPr>
                <w:rFonts w:ascii="Times New Roman" w:hAnsi="Times New Roman" w:cs="Times New Roman"/>
                <w:sz w:val="24"/>
                <w:szCs w:val="24"/>
              </w:rPr>
              <w:t>Гимнастика на укрепление мышц спины и пресса.</w:t>
            </w:r>
          </w:p>
        </w:tc>
      </w:tr>
      <w:tr w:rsidR="00551DC1" w:rsidRPr="00551DC1" w14:paraId="5FD6262B" w14:textId="77777777" w:rsidTr="00551DC1">
        <w:tc>
          <w:tcPr>
            <w:tcW w:w="993" w:type="dxa"/>
            <w:vMerge/>
            <w:vAlign w:val="center"/>
          </w:tcPr>
          <w:p w14:paraId="13125E2D" w14:textId="77777777" w:rsidR="00551DC1" w:rsidRPr="00551DC1" w:rsidRDefault="00551DC1" w:rsidP="0055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42B395BA" w14:textId="77777777" w:rsidR="00551DC1" w:rsidRPr="00551DC1" w:rsidRDefault="00551DC1" w:rsidP="0055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7E83CEF1" w14:textId="77777777" w:rsidR="00551DC1" w:rsidRPr="00551DC1" w:rsidRDefault="00551DC1" w:rsidP="0055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1A6F39B" w14:textId="741592E4" w:rsidR="00551DC1" w:rsidRPr="00551DC1" w:rsidRDefault="00677319" w:rsidP="00551DC1">
            <w:pPr>
              <w:pStyle w:val="Standard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lang w:val="en-US"/>
              </w:rPr>
              <w:t>C</w:t>
            </w:r>
            <w:proofErr w:type="spellStart"/>
            <w:r w:rsidR="00551DC1" w:rsidRPr="00551DC1">
              <w:rPr>
                <w:rFonts w:eastAsia="Times New Roman" w:cs="Times New Roman"/>
              </w:rPr>
              <w:t>амостоятельная</w:t>
            </w:r>
            <w:proofErr w:type="spellEnd"/>
            <w:r w:rsidR="00551DC1" w:rsidRPr="00551DC1">
              <w:rPr>
                <w:rFonts w:eastAsia="Times New Roman" w:cs="Times New Roman"/>
              </w:rPr>
              <w:t xml:space="preserve"> работа</w:t>
            </w:r>
          </w:p>
        </w:tc>
        <w:tc>
          <w:tcPr>
            <w:tcW w:w="2268" w:type="dxa"/>
            <w:vAlign w:val="center"/>
          </w:tcPr>
          <w:p w14:paraId="6B6B1DD0" w14:textId="77777777" w:rsidR="00551DC1" w:rsidRPr="00551DC1" w:rsidRDefault="00551DC1" w:rsidP="00551DC1">
            <w:pPr>
              <w:pStyle w:val="Standard"/>
              <w:jc w:val="center"/>
              <w:rPr>
                <w:rFonts w:eastAsia="Times New Roman" w:cs="Times New Roman"/>
              </w:rPr>
            </w:pPr>
            <w:r w:rsidRPr="00551DC1">
              <w:rPr>
                <w:rFonts w:eastAsia="Times New Roman" w:cs="Times New Roman"/>
              </w:rPr>
              <w:t>Классический танец (юноши)</w:t>
            </w:r>
          </w:p>
          <w:p w14:paraId="0763B4EB" w14:textId="77777777" w:rsidR="00551DC1" w:rsidRPr="00551DC1" w:rsidRDefault="00551DC1" w:rsidP="00551DC1">
            <w:pPr>
              <w:pStyle w:val="Standard"/>
              <w:jc w:val="center"/>
              <w:rPr>
                <w:rFonts w:cs="Times New Roman"/>
              </w:rPr>
            </w:pPr>
            <w:r w:rsidRPr="00551DC1">
              <w:rPr>
                <w:rFonts w:eastAsia="Times New Roman" w:cs="Times New Roman"/>
                <w:i/>
                <w:iCs/>
              </w:rPr>
              <w:t>Петро</w:t>
            </w:r>
            <w:bookmarkStart w:id="0" w:name="_GoBack1"/>
            <w:bookmarkEnd w:id="0"/>
            <w:r w:rsidRPr="00551DC1">
              <w:rPr>
                <w:rFonts w:eastAsia="Times New Roman" w:cs="Times New Roman"/>
                <w:i/>
                <w:iCs/>
              </w:rPr>
              <w:t>в А.П.</w:t>
            </w:r>
          </w:p>
          <w:p w14:paraId="49547880" w14:textId="172054B2" w:rsidR="00551DC1" w:rsidRPr="00551DC1" w:rsidRDefault="00551DC1" w:rsidP="00551DC1">
            <w:pPr>
              <w:pStyle w:val="Standard"/>
              <w:ind w:left="-104" w:right="-112"/>
              <w:jc w:val="center"/>
              <w:rPr>
                <w:rFonts w:cs="Times New Roman"/>
              </w:rPr>
            </w:pPr>
            <w:r w:rsidRPr="00551DC1">
              <w:rPr>
                <w:rFonts w:eastAsia="Times New Roman" w:cs="Times New Roman"/>
                <w:i/>
                <w:iCs/>
                <w:lang w:val="en-US"/>
              </w:rPr>
              <w:t>sasha_palich@mail.ru</w:t>
            </w:r>
          </w:p>
        </w:tc>
        <w:tc>
          <w:tcPr>
            <w:tcW w:w="2888" w:type="dxa"/>
            <w:vAlign w:val="center"/>
          </w:tcPr>
          <w:p w14:paraId="489F8FDB" w14:textId="4E5DE26A" w:rsidR="00551DC1" w:rsidRPr="00551DC1" w:rsidRDefault="00551DC1" w:rsidP="00551DC1">
            <w:pPr>
              <w:pStyle w:val="TableContents"/>
              <w:jc w:val="center"/>
              <w:rPr>
                <w:rFonts w:eastAsia="Times New Roman" w:cs="Times New Roman"/>
              </w:rPr>
            </w:pPr>
            <w:r w:rsidRPr="00551DC1">
              <w:rPr>
                <w:rFonts w:eastAsia="Times New Roman" w:cs="Times New Roman"/>
                <w:lang w:val="en-US"/>
              </w:rPr>
              <w:t>Grand pirouette (4-6).</w:t>
            </w:r>
          </w:p>
        </w:tc>
        <w:tc>
          <w:tcPr>
            <w:tcW w:w="3774" w:type="dxa"/>
            <w:vAlign w:val="center"/>
          </w:tcPr>
          <w:p w14:paraId="2C5E97BB" w14:textId="290955D0" w:rsidR="00551DC1" w:rsidRPr="00551DC1" w:rsidRDefault="00551DC1" w:rsidP="00551DC1">
            <w:pPr>
              <w:pStyle w:val="Standard"/>
              <w:jc w:val="center"/>
              <w:rPr>
                <w:rFonts w:cs="Times New Roman"/>
              </w:rPr>
            </w:pPr>
            <w:proofErr w:type="spellStart"/>
            <w:r w:rsidRPr="00551DC1">
              <w:rPr>
                <w:rFonts w:cs="Times New Roman"/>
              </w:rPr>
              <w:t>Вконтакте</w:t>
            </w:r>
            <w:proofErr w:type="spellEnd"/>
            <w:r w:rsidRPr="00551DC1">
              <w:rPr>
                <w:rFonts w:cs="Times New Roman"/>
              </w:rPr>
              <w:t xml:space="preserve">, </w:t>
            </w:r>
            <w:proofErr w:type="spellStart"/>
            <w:r w:rsidRPr="00551DC1">
              <w:rPr>
                <w:rFonts w:cs="Times New Roman"/>
              </w:rPr>
              <w:t>WhatsApp</w:t>
            </w:r>
            <w:proofErr w:type="spellEnd"/>
            <w:r w:rsidRPr="00551DC1">
              <w:rPr>
                <w:rFonts w:cs="Times New Roman"/>
              </w:rPr>
              <w:t xml:space="preserve"> Выслать видеоотчет комплекс Б. Князева (урок 1)</w:t>
            </w:r>
          </w:p>
        </w:tc>
        <w:tc>
          <w:tcPr>
            <w:tcW w:w="3544" w:type="dxa"/>
            <w:vAlign w:val="center"/>
          </w:tcPr>
          <w:p w14:paraId="260F9BA5" w14:textId="662DD458" w:rsidR="00551DC1" w:rsidRPr="00551DC1" w:rsidRDefault="00551DC1" w:rsidP="00551DC1">
            <w:pPr>
              <w:pStyle w:val="Standard"/>
              <w:jc w:val="center"/>
              <w:rPr>
                <w:rFonts w:cs="Times New Roman"/>
              </w:rPr>
            </w:pPr>
            <w:r w:rsidRPr="00551DC1">
              <w:rPr>
                <w:rFonts w:cs="Times New Roman"/>
              </w:rPr>
              <w:t>Теоретические задания:</w:t>
            </w:r>
          </w:p>
          <w:p w14:paraId="3FD2C99B" w14:textId="77777777" w:rsidR="00551DC1" w:rsidRPr="00551DC1" w:rsidRDefault="00551DC1" w:rsidP="00551DC1">
            <w:pPr>
              <w:pStyle w:val="Standard"/>
              <w:jc w:val="center"/>
              <w:rPr>
                <w:rFonts w:cs="Times New Roman"/>
              </w:rPr>
            </w:pPr>
            <w:r w:rsidRPr="00551DC1">
              <w:rPr>
                <w:rFonts w:cs="Times New Roman"/>
              </w:rPr>
              <w:t>1. перевод терминологии движений по программе 5-го класса у станка.</w:t>
            </w:r>
          </w:p>
          <w:p w14:paraId="148D0FC9" w14:textId="77777777" w:rsidR="00551DC1" w:rsidRPr="00551DC1" w:rsidRDefault="00551DC1" w:rsidP="00551DC1">
            <w:pPr>
              <w:pStyle w:val="Standard"/>
              <w:jc w:val="center"/>
              <w:rPr>
                <w:rFonts w:cs="Times New Roman"/>
              </w:rPr>
            </w:pPr>
            <w:r w:rsidRPr="00551DC1">
              <w:rPr>
                <w:rFonts w:cs="Times New Roman"/>
              </w:rPr>
              <w:t>2. правила исполнения этих движений.</w:t>
            </w:r>
          </w:p>
          <w:p w14:paraId="02A348A5" w14:textId="77777777" w:rsidR="00551DC1" w:rsidRPr="00551DC1" w:rsidRDefault="00551DC1" w:rsidP="00551DC1">
            <w:pPr>
              <w:pStyle w:val="Standard"/>
              <w:jc w:val="center"/>
              <w:rPr>
                <w:rFonts w:cs="Times New Roman"/>
              </w:rPr>
            </w:pPr>
            <w:r w:rsidRPr="00551DC1">
              <w:rPr>
                <w:rFonts w:cs="Times New Roman"/>
              </w:rPr>
              <w:t xml:space="preserve">3. исполнение </w:t>
            </w:r>
            <w:r w:rsidRPr="00551DC1">
              <w:rPr>
                <w:rFonts w:eastAsia="Times New Roman" w:cs="Times New Roman"/>
                <w:lang w:val="en-US"/>
              </w:rPr>
              <w:t>Grand</w:t>
            </w:r>
            <w:r w:rsidRPr="00551DC1">
              <w:rPr>
                <w:rFonts w:eastAsia="Times New Roman" w:cs="Times New Roman"/>
              </w:rPr>
              <w:t xml:space="preserve"> </w:t>
            </w:r>
            <w:r w:rsidRPr="00551DC1">
              <w:rPr>
                <w:rFonts w:eastAsia="Times New Roman" w:cs="Times New Roman"/>
                <w:lang w:val="en-US"/>
              </w:rPr>
              <w:t>pirouette</w:t>
            </w:r>
            <w:r w:rsidRPr="00551DC1">
              <w:rPr>
                <w:rFonts w:eastAsia="Times New Roman" w:cs="Times New Roman"/>
              </w:rPr>
              <w:t xml:space="preserve"> (4-6).</w:t>
            </w:r>
          </w:p>
          <w:p w14:paraId="4D26A560" w14:textId="77777777" w:rsidR="00551DC1" w:rsidRPr="00551DC1" w:rsidRDefault="00551DC1" w:rsidP="00551DC1">
            <w:pPr>
              <w:pStyle w:val="Standard"/>
              <w:jc w:val="center"/>
              <w:rPr>
                <w:rFonts w:cs="Times New Roman"/>
              </w:rPr>
            </w:pPr>
            <w:r w:rsidRPr="00551DC1">
              <w:rPr>
                <w:rFonts w:cs="Times New Roman"/>
              </w:rPr>
              <w:t>Практические задания:</w:t>
            </w:r>
          </w:p>
          <w:p w14:paraId="5EA33FFF" w14:textId="77777777" w:rsidR="00551DC1" w:rsidRPr="00551DC1" w:rsidRDefault="00551DC1" w:rsidP="00551DC1">
            <w:pPr>
              <w:pStyle w:val="Standard"/>
              <w:jc w:val="center"/>
              <w:rPr>
                <w:rFonts w:cs="Times New Roman"/>
              </w:rPr>
            </w:pPr>
            <w:r w:rsidRPr="00551DC1">
              <w:rPr>
                <w:rFonts w:cs="Times New Roman"/>
              </w:rPr>
              <w:t xml:space="preserve">1. комплекс гимнастики </w:t>
            </w:r>
            <w:proofErr w:type="spellStart"/>
            <w:r w:rsidRPr="00551DC1">
              <w:rPr>
                <w:rFonts w:cs="Times New Roman"/>
              </w:rPr>
              <w:t>Б.Князева</w:t>
            </w:r>
            <w:proofErr w:type="spellEnd"/>
            <w:r w:rsidRPr="00551DC1">
              <w:rPr>
                <w:rFonts w:cs="Times New Roman"/>
              </w:rPr>
              <w:t xml:space="preserve"> (урок 1,2,3)</w:t>
            </w:r>
          </w:p>
          <w:p w14:paraId="1E5C8E91" w14:textId="37DB0E9A" w:rsidR="00551DC1" w:rsidRPr="00551DC1" w:rsidRDefault="00551DC1" w:rsidP="00551DC1">
            <w:pPr>
              <w:pStyle w:val="Standard"/>
              <w:jc w:val="center"/>
              <w:rPr>
                <w:rFonts w:cs="Times New Roman"/>
              </w:rPr>
            </w:pPr>
            <w:r w:rsidRPr="00551DC1">
              <w:rPr>
                <w:rFonts w:cs="Times New Roman"/>
              </w:rPr>
              <w:t xml:space="preserve">2. разбор </w:t>
            </w:r>
            <w:r w:rsidRPr="00551DC1">
              <w:rPr>
                <w:rFonts w:eastAsia="Times New Roman" w:cs="Times New Roman"/>
                <w:lang w:val="en-US"/>
              </w:rPr>
              <w:t>Grand pirouette (4-6).</w:t>
            </w:r>
          </w:p>
        </w:tc>
      </w:tr>
      <w:tr w:rsidR="00AB5E50" w:rsidRPr="00551DC1" w14:paraId="13885E0C" w14:textId="77777777" w:rsidTr="00551DC1">
        <w:tc>
          <w:tcPr>
            <w:tcW w:w="993" w:type="dxa"/>
            <w:vMerge/>
            <w:vAlign w:val="center"/>
          </w:tcPr>
          <w:p w14:paraId="35832320" w14:textId="77777777" w:rsidR="00AB5E50" w:rsidRPr="00551DC1" w:rsidRDefault="00AB5E50" w:rsidP="0055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02E764DC" w14:textId="77777777" w:rsidR="00AB5E50" w:rsidRPr="00551DC1" w:rsidRDefault="00AB5E50" w:rsidP="0055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D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14:paraId="0215046C" w14:textId="77777777" w:rsidR="00AB5E50" w:rsidRPr="00551DC1" w:rsidRDefault="00AB5E50" w:rsidP="0055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DC1">
              <w:rPr>
                <w:rFonts w:ascii="Times New Roman" w:hAnsi="Times New Roman" w:cs="Times New Roman"/>
                <w:sz w:val="24"/>
                <w:szCs w:val="24"/>
              </w:rPr>
              <w:t>9.50-10.20</w:t>
            </w:r>
          </w:p>
        </w:tc>
        <w:tc>
          <w:tcPr>
            <w:tcW w:w="1134" w:type="dxa"/>
            <w:vAlign w:val="center"/>
          </w:tcPr>
          <w:p w14:paraId="7B575510" w14:textId="7B0A288D" w:rsidR="00AB5E50" w:rsidRPr="00551DC1" w:rsidRDefault="00677319" w:rsidP="0055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r w:rsidR="00AB5E50" w:rsidRPr="00551DC1">
              <w:rPr>
                <w:rFonts w:ascii="Times New Roman" w:hAnsi="Times New Roman" w:cs="Times New Roman"/>
                <w:sz w:val="24"/>
                <w:szCs w:val="24"/>
              </w:rPr>
              <w:t>амостоятельная</w:t>
            </w:r>
            <w:proofErr w:type="spellEnd"/>
            <w:r w:rsidR="00AB5E50" w:rsidRPr="00551DC1"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</w:p>
        </w:tc>
        <w:tc>
          <w:tcPr>
            <w:tcW w:w="2268" w:type="dxa"/>
            <w:vAlign w:val="center"/>
          </w:tcPr>
          <w:p w14:paraId="34C99B01" w14:textId="77777777" w:rsidR="00AB5E50" w:rsidRPr="00551DC1" w:rsidRDefault="00AB5E50" w:rsidP="0055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DC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14:paraId="354C320F" w14:textId="77777777" w:rsidR="00AB5E50" w:rsidRPr="00551DC1" w:rsidRDefault="00AB5E50" w:rsidP="00551DC1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51DC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оскресенская Н.Е.</w:t>
            </w:r>
          </w:p>
          <w:p w14:paraId="472938E0" w14:textId="77777777" w:rsidR="00AB5E50" w:rsidRPr="00551DC1" w:rsidRDefault="00AB5E50" w:rsidP="00551DC1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51DC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oskresne@mail.ru</w:t>
            </w:r>
          </w:p>
          <w:p w14:paraId="0C5B7071" w14:textId="1377B189" w:rsidR="00AB5E50" w:rsidRPr="00551DC1" w:rsidRDefault="00AB5E50" w:rsidP="00551DC1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551DC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контакте</w:t>
            </w:r>
            <w:proofErr w:type="spellEnd"/>
          </w:p>
        </w:tc>
        <w:tc>
          <w:tcPr>
            <w:tcW w:w="2888" w:type="dxa"/>
            <w:vAlign w:val="center"/>
          </w:tcPr>
          <w:p w14:paraId="2AF55D8B" w14:textId="71E2852C" w:rsidR="00AB5E50" w:rsidRPr="00551DC1" w:rsidRDefault="00AB5E50" w:rsidP="00551DC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51DC1">
              <w:rPr>
                <w:rFonts w:ascii="Times New Roman" w:hAnsi="Times New Roman" w:cs="Times New Roman"/>
                <w:sz w:val="24"/>
                <w:szCs w:val="24"/>
              </w:rPr>
              <w:t>Лексикология и фразеология</w:t>
            </w:r>
          </w:p>
        </w:tc>
        <w:tc>
          <w:tcPr>
            <w:tcW w:w="3774" w:type="dxa"/>
            <w:vAlign w:val="center"/>
          </w:tcPr>
          <w:p w14:paraId="221263B5" w14:textId="1A2EA4CF" w:rsidR="00AB5E50" w:rsidRPr="00551DC1" w:rsidRDefault="00677319" w:rsidP="0055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B5E50" w:rsidRPr="00551DC1">
              <w:rPr>
                <w:rFonts w:ascii="Times New Roman" w:hAnsi="Times New Roman" w:cs="Times New Roman"/>
                <w:sz w:val="24"/>
                <w:szCs w:val="24"/>
              </w:rPr>
              <w:t>чебник</w:t>
            </w:r>
          </w:p>
        </w:tc>
        <w:tc>
          <w:tcPr>
            <w:tcW w:w="3544" w:type="dxa"/>
            <w:vAlign w:val="center"/>
          </w:tcPr>
          <w:p w14:paraId="3687D1CC" w14:textId="380213E6" w:rsidR="00AB5E50" w:rsidRPr="00551DC1" w:rsidRDefault="00AB5E50" w:rsidP="0055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DC1">
              <w:rPr>
                <w:rFonts w:ascii="Times New Roman" w:hAnsi="Times New Roman" w:cs="Times New Roman"/>
                <w:sz w:val="24"/>
                <w:szCs w:val="24"/>
              </w:rPr>
              <w:t>Упр. 232 (устно), 234 (устно)</w:t>
            </w:r>
          </w:p>
        </w:tc>
      </w:tr>
      <w:tr w:rsidR="00AB5E50" w:rsidRPr="00551DC1" w14:paraId="0D7C3ECE" w14:textId="77777777" w:rsidTr="00551DC1">
        <w:tc>
          <w:tcPr>
            <w:tcW w:w="993" w:type="dxa"/>
            <w:vMerge/>
            <w:vAlign w:val="center"/>
          </w:tcPr>
          <w:p w14:paraId="718CAB27" w14:textId="77777777" w:rsidR="00AB5E50" w:rsidRPr="00551DC1" w:rsidRDefault="00AB5E50" w:rsidP="0055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3C8EEB3C" w14:textId="77777777" w:rsidR="00AB5E50" w:rsidRPr="00551DC1" w:rsidRDefault="00AB5E50" w:rsidP="0055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D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14:paraId="51E31E35" w14:textId="77777777" w:rsidR="00AB5E50" w:rsidRPr="00551DC1" w:rsidRDefault="00AB5E50" w:rsidP="0055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DC1">
              <w:rPr>
                <w:rFonts w:ascii="Times New Roman" w:hAnsi="Times New Roman" w:cs="Times New Roman"/>
                <w:sz w:val="24"/>
                <w:szCs w:val="24"/>
              </w:rPr>
              <w:t>10.40-11.10</w:t>
            </w:r>
          </w:p>
        </w:tc>
        <w:tc>
          <w:tcPr>
            <w:tcW w:w="1134" w:type="dxa"/>
            <w:vAlign w:val="center"/>
          </w:tcPr>
          <w:p w14:paraId="110AC70D" w14:textId="530263E3" w:rsidR="00AB5E50" w:rsidRPr="00551DC1" w:rsidRDefault="00677319" w:rsidP="0055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B5E50" w:rsidRPr="00551DC1">
              <w:rPr>
                <w:rFonts w:ascii="Times New Roman" w:hAnsi="Times New Roman" w:cs="Times New Roman"/>
                <w:sz w:val="24"/>
                <w:szCs w:val="24"/>
              </w:rPr>
              <w:t>амостоятельная работа</w:t>
            </w:r>
          </w:p>
        </w:tc>
        <w:tc>
          <w:tcPr>
            <w:tcW w:w="2268" w:type="dxa"/>
            <w:vAlign w:val="center"/>
          </w:tcPr>
          <w:p w14:paraId="2CDFF45E" w14:textId="77777777" w:rsidR="00AB5E50" w:rsidRPr="00551DC1" w:rsidRDefault="00AB5E50" w:rsidP="0055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DC1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14:paraId="26AE9770" w14:textId="77777777" w:rsidR="00AB5E50" w:rsidRPr="00551DC1" w:rsidRDefault="00AB5E50" w:rsidP="00551DC1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51DC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оскресенская Н.Е.</w:t>
            </w:r>
          </w:p>
          <w:p w14:paraId="12F45CA3" w14:textId="77777777" w:rsidR="00AB5E50" w:rsidRPr="00551DC1" w:rsidRDefault="00AB5E50" w:rsidP="00551DC1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51DC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oskresne@mail.ru</w:t>
            </w:r>
          </w:p>
          <w:p w14:paraId="5C660A7B" w14:textId="43928E7D" w:rsidR="00AB5E50" w:rsidRPr="00551DC1" w:rsidRDefault="00AB5E50" w:rsidP="00551DC1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551DC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контакте</w:t>
            </w:r>
            <w:proofErr w:type="spellEnd"/>
          </w:p>
        </w:tc>
        <w:tc>
          <w:tcPr>
            <w:tcW w:w="2888" w:type="dxa"/>
            <w:vAlign w:val="center"/>
          </w:tcPr>
          <w:p w14:paraId="51ACFBAE" w14:textId="687130DE" w:rsidR="00AB5E50" w:rsidRPr="00551DC1" w:rsidRDefault="00AB5E50" w:rsidP="00551DC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51DC1">
              <w:rPr>
                <w:rFonts w:ascii="Times New Roman" w:hAnsi="Times New Roman" w:cs="Times New Roman"/>
                <w:sz w:val="24"/>
                <w:szCs w:val="24"/>
              </w:rPr>
              <w:t>А.И. Солженицын</w:t>
            </w:r>
          </w:p>
        </w:tc>
        <w:tc>
          <w:tcPr>
            <w:tcW w:w="3774" w:type="dxa"/>
            <w:vAlign w:val="center"/>
          </w:tcPr>
          <w:p w14:paraId="74402ABC" w14:textId="3E20B677" w:rsidR="00AB5E50" w:rsidRPr="00551DC1" w:rsidRDefault="00677319" w:rsidP="0055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B5E50" w:rsidRPr="00551DC1">
              <w:rPr>
                <w:rFonts w:ascii="Times New Roman" w:hAnsi="Times New Roman" w:cs="Times New Roman"/>
                <w:sz w:val="24"/>
                <w:szCs w:val="24"/>
              </w:rPr>
              <w:t>чебник</w:t>
            </w:r>
          </w:p>
        </w:tc>
        <w:tc>
          <w:tcPr>
            <w:tcW w:w="3544" w:type="dxa"/>
            <w:vAlign w:val="center"/>
          </w:tcPr>
          <w:p w14:paraId="5CB4570C" w14:textId="36FEC7ED" w:rsidR="00AB5E50" w:rsidRPr="00551DC1" w:rsidRDefault="00AB5E50" w:rsidP="0055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DC1">
              <w:rPr>
                <w:rFonts w:ascii="Times New Roman" w:hAnsi="Times New Roman" w:cs="Times New Roman"/>
                <w:sz w:val="24"/>
                <w:szCs w:val="24"/>
              </w:rPr>
              <w:t>Прочитать рассказ «Матренин двор». Написать сочинение по личным впечатлениям («Матренин двор» или «Судьба человека», 200 слов)</w:t>
            </w:r>
          </w:p>
        </w:tc>
      </w:tr>
      <w:tr w:rsidR="003228E6" w:rsidRPr="00551DC1" w14:paraId="5FDF2408" w14:textId="77777777" w:rsidTr="00551DC1">
        <w:tc>
          <w:tcPr>
            <w:tcW w:w="993" w:type="dxa"/>
            <w:vMerge/>
            <w:vAlign w:val="center"/>
          </w:tcPr>
          <w:p w14:paraId="72821756" w14:textId="77777777" w:rsidR="003228E6" w:rsidRPr="00551DC1" w:rsidRDefault="003228E6" w:rsidP="0055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03C6286B" w14:textId="77777777" w:rsidR="003228E6" w:rsidRPr="00551DC1" w:rsidRDefault="003228E6" w:rsidP="0055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D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14:paraId="6409532E" w14:textId="77777777" w:rsidR="003228E6" w:rsidRPr="00551DC1" w:rsidRDefault="003228E6" w:rsidP="0055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DC1">
              <w:rPr>
                <w:rFonts w:ascii="Times New Roman" w:hAnsi="Times New Roman" w:cs="Times New Roman"/>
                <w:sz w:val="24"/>
                <w:szCs w:val="24"/>
              </w:rPr>
              <w:t>11.30-12.00</w:t>
            </w:r>
          </w:p>
        </w:tc>
        <w:tc>
          <w:tcPr>
            <w:tcW w:w="1134" w:type="dxa"/>
            <w:vAlign w:val="center"/>
          </w:tcPr>
          <w:p w14:paraId="54C90265" w14:textId="1955FBF0" w:rsidR="003228E6" w:rsidRPr="00551DC1" w:rsidRDefault="003228E6" w:rsidP="00551D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</w:rPr>
            </w:pPr>
            <w:r w:rsidRPr="00551DC1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учебным материалом</w:t>
            </w:r>
          </w:p>
        </w:tc>
        <w:tc>
          <w:tcPr>
            <w:tcW w:w="2268" w:type="dxa"/>
            <w:vAlign w:val="center"/>
          </w:tcPr>
          <w:p w14:paraId="5B3425A8" w14:textId="77777777" w:rsidR="003228E6" w:rsidRPr="00551DC1" w:rsidRDefault="003228E6" w:rsidP="00551D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DC1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</w:p>
          <w:p w14:paraId="7A9594B7" w14:textId="77777777" w:rsidR="003228E6" w:rsidRPr="00551DC1" w:rsidRDefault="003228E6" w:rsidP="00551DC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551DC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Гутарев</w:t>
            </w:r>
            <w:proofErr w:type="spellEnd"/>
            <w:r w:rsidRPr="00551DC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А.Н.</w:t>
            </w:r>
          </w:p>
          <w:p w14:paraId="366B7D6C" w14:textId="577725E4" w:rsidR="003228E6" w:rsidRPr="00551DC1" w:rsidRDefault="003228E6" w:rsidP="00551DC1">
            <w:pPr>
              <w:ind w:left="-104" w:right="-112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51D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linkatv@gmail.com</w:t>
            </w:r>
          </w:p>
        </w:tc>
        <w:tc>
          <w:tcPr>
            <w:tcW w:w="2888" w:type="dxa"/>
            <w:vAlign w:val="center"/>
          </w:tcPr>
          <w:p w14:paraId="54B756E0" w14:textId="10F58DF2" w:rsidR="003228E6" w:rsidRPr="00551DC1" w:rsidRDefault="003228E6" w:rsidP="00551D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551DC1">
              <w:rPr>
                <w:rFonts w:ascii="Times New Roman" w:eastAsia="Times New Roman" w:hAnsi="Times New Roman" w:cs="Times New Roman"/>
                <w:sz w:val="24"/>
                <w:szCs w:val="24"/>
              </w:rPr>
              <w:t>Серебряный век русской культуры</w:t>
            </w:r>
          </w:p>
        </w:tc>
        <w:tc>
          <w:tcPr>
            <w:tcW w:w="3774" w:type="dxa"/>
            <w:vAlign w:val="center"/>
          </w:tcPr>
          <w:p w14:paraId="6669FE7B" w14:textId="375348E4" w:rsidR="003228E6" w:rsidRPr="00551DC1" w:rsidRDefault="003228E6" w:rsidP="00551D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551DC1">
              <w:rPr>
                <w:rFonts w:ascii="Times New Roman" w:hAnsi="Times New Roman" w:cs="Times New Roman"/>
                <w:sz w:val="24"/>
                <w:szCs w:val="24"/>
              </w:rPr>
              <w:t>Учебник. Стр. 111-116.</w:t>
            </w:r>
          </w:p>
        </w:tc>
        <w:tc>
          <w:tcPr>
            <w:tcW w:w="3544" w:type="dxa"/>
            <w:vAlign w:val="center"/>
          </w:tcPr>
          <w:p w14:paraId="112033B7" w14:textId="77777777" w:rsidR="003228E6" w:rsidRPr="00551DC1" w:rsidRDefault="003228E6" w:rsidP="0055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DC1">
              <w:rPr>
                <w:rFonts w:ascii="Times New Roman" w:hAnsi="Times New Roman" w:cs="Times New Roman"/>
                <w:sz w:val="24"/>
                <w:szCs w:val="24"/>
              </w:rPr>
              <w:t>Письменно:</w:t>
            </w:r>
          </w:p>
          <w:p w14:paraId="1B6CA1A4" w14:textId="77777777" w:rsidR="003228E6" w:rsidRPr="00551DC1" w:rsidRDefault="003228E6" w:rsidP="0055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DC1">
              <w:rPr>
                <w:rFonts w:ascii="Times New Roman" w:hAnsi="Times New Roman" w:cs="Times New Roman"/>
                <w:sz w:val="24"/>
                <w:szCs w:val="24"/>
              </w:rPr>
              <w:t>1. «Вопросы и задания для работы с текстом параграфа» стр. 117 вопрос 1.</w:t>
            </w:r>
          </w:p>
          <w:p w14:paraId="35DFA58F" w14:textId="3181BFDC" w:rsidR="003228E6" w:rsidRPr="00551DC1" w:rsidRDefault="003228E6" w:rsidP="0055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D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«Думаем, сравниваем, размышляем» стр.117 вопрос 2, 3</w:t>
            </w:r>
          </w:p>
        </w:tc>
      </w:tr>
      <w:tr w:rsidR="00D07726" w:rsidRPr="00551DC1" w14:paraId="4ED25F61" w14:textId="77777777" w:rsidTr="00551DC1">
        <w:tc>
          <w:tcPr>
            <w:tcW w:w="993" w:type="dxa"/>
            <w:vMerge/>
            <w:vAlign w:val="center"/>
          </w:tcPr>
          <w:p w14:paraId="0E7632E2" w14:textId="77777777" w:rsidR="00D07726" w:rsidRPr="00551DC1" w:rsidRDefault="00D07726" w:rsidP="0055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1" w:type="dxa"/>
            <w:gridSpan w:val="7"/>
            <w:vAlign w:val="center"/>
          </w:tcPr>
          <w:p w14:paraId="678AB1C2" w14:textId="77777777" w:rsidR="00D07726" w:rsidRPr="00551DC1" w:rsidRDefault="00D07726" w:rsidP="00551DC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51D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ЕД 12.00-12.45</w:t>
            </w:r>
          </w:p>
        </w:tc>
      </w:tr>
      <w:tr w:rsidR="00F36C06" w:rsidRPr="00551DC1" w14:paraId="5AE45207" w14:textId="77777777" w:rsidTr="00551DC1">
        <w:tc>
          <w:tcPr>
            <w:tcW w:w="993" w:type="dxa"/>
            <w:vMerge/>
            <w:vAlign w:val="center"/>
          </w:tcPr>
          <w:p w14:paraId="77A1E866" w14:textId="77777777" w:rsidR="00F36C06" w:rsidRPr="00551DC1" w:rsidRDefault="00F36C06" w:rsidP="0055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195D7AEE" w14:textId="77777777" w:rsidR="00F36C06" w:rsidRPr="00551DC1" w:rsidRDefault="00F36C06" w:rsidP="0055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D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14:paraId="3241C943" w14:textId="77777777" w:rsidR="00F36C06" w:rsidRPr="00551DC1" w:rsidRDefault="00F36C06" w:rsidP="0055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DC1">
              <w:rPr>
                <w:rFonts w:ascii="Times New Roman" w:hAnsi="Times New Roman" w:cs="Times New Roman"/>
                <w:sz w:val="24"/>
                <w:szCs w:val="24"/>
              </w:rPr>
              <w:t>12.45-13.15</w:t>
            </w:r>
          </w:p>
        </w:tc>
        <w:tc>
          <w:tcPr>
            <w:tcW w:w="1134" w:type="dxa"/>
            <w:vAlign w:val="center"/>
          </w:tcPr>
          <w:p w14:paraId="20D2F026" w14:textId="7C59CCDD" w:rsidR="00F36C06" w:rsidRPr="00551DC1" w:rsidRDefault="00677319" w:rsidP="00677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ОР, с</w:t>
            </w:r>
            <w:r w:rsidR="00F36C06" w:rsidRPr="00551DC1">
              <w:rPr>
                <w:rFonts w:ascii="Times New Roman" w:hAnsi="Times New Roman" w:cs="Times New Roman"/>
                <w:sz w:val="24"/>
                <w:szCs w:val="24"/>
              </w:rPr>
              <w:t>амостоятельная работа</w:t>
            </w:r>
          </w:p>
        </w:tc>
        <w:tc>
          <w:tcPr>
            <w:tcW w:w="2268" w:type="dxa"/>
            <w:vAlign w:val="center"/>
          </w:tcPr>
          <w:p w14:paraId="7719D39D" w14:textId="77777777" w:rsidR="00F36C06" w:rsidRPr="00551DC1" w:rsidRDefault="00F36C06" w:rsidP="0055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DC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  <w:p w14:paraId="34D812D1" w14:textId="77777777" w:rsidR="00F36C06" w:rsidRPr="00551DC1" w:rsidRDefault="00F36C06" w:rsidP="00551DC1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51DC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еупокоева Д.Б.,</w:t>
            </w:r>
          </w:p>
          <w:p w14:paraId="4C1ADC5B" w14:textId="60569B3D" w:rsidR="00F36C06" w:rsidRPr="00551DC1" w:rsidRDefault="00F36C06" w:rsidP="00551DC1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51DC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D</w:t>
            </w:r>
            <w:r w:rsidRPr="00551DC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30700@</w:t>
            </w:r>
            <w:r w:rsidRPr="00551DC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mail</w:t>
            </w:r>
            <w:r w:rsidRPr="00551DC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proofErr w:type="spellStart"/>
            <w:r w:rsidRPr="00551DC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888" w:type="dxa"/>
            <w:vAlign w:val="center"/>
          </w:tcPr>
          <w:p w14:paraId="3D846C92" w14:textId="442AAF18" w:rsidR="00F36C06" w:rsidRPr="00551DC1" w:rsidRDefault="00F36C06" w:rsidP="0055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DC1">
              <w:rPr>
                <w:rFonts w:ascii="Times New Roman" w:hAnsi="Times New Roman" w:cs="Times New Roman"/>
                <w:sz w:val="24"/>
                <w:szCs w:val="24"/>
              </w:rPr>
              <w:t>Образование. Проекты.</w:t>
            </w:r>
          </w:p>
        </w:tc>
        <w:tc>
          <w:tcPr>
            <w:tcW w:w="3774" w:type="dxa"/>
            <w:shd w:val="clear" w:color="auto" w:fill="auto"/>
            <w:vAlign w:val="center"/>
          </w:tcPr>
          <w:p w14:paraId="348BFAFE" w14:textId="77777777" w:rsidR="00F36C06" w:rsidRPr="00551DC1" w:rsidRDefault="00F36C06" w:rsidP="0055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DC1">
              <w:rPr>
                <w:rFonts w:ascii="Times New Roman" w:hAnsi="Times New Roman" w:cs="Times New Roman"/>
                <w:sz w:val="24"/>
                <w:szCs w:val="24"/>
              </w:rPr>
              <w:t>Посмотреть ссылку несколько раз</w:t>
            </w:r>
          </w:p>
          <w:p w14:paraId="1C45EAE4" w14:textId="7928C2DA" w:rsidR="00F36C06" w:rsidRPr="00551DC1" w:rsidRDefault="00677319" w:rsidP="0055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tgtFrame="_blank" w:history="1">
              <w:r w:rsidR="00F36C06" w:rsidRPr="00551DC1">
                <w:rPr>
                  <w:rStyle w:val="a4"/>
                  <w:rFonts w:ascii="Times New Roman" w:hAnsi="Times New Roman" w:cs="Times New Roman"/>
                  <w:color w:val="005BD1"/>
                  <w:sz w:val="24"/>
                  <w:szCs w:val="24"/>
                  <w:shd w:val="clear" w:color="auto" w:fill="FFFFFF"/>
                </w:rPr>
                <w:t>https://youtu.be/LPdtOASNI94</w:t>
              </w:r>
            </w:hyperlink>
          </w:p>
        </w:tc>
        <w:tc>
          <w:tcPr>
            <w:tcW w:w="3544" w:type="dxa"/>
            <w:vAlign w:val="center"/>
          </w:tcPr>
          <w:p w14:paraId="4150FC1A" w14:textId="2BC82A92" w:rsidR="00F36C06" w:rsidRPr="00551DC1" w:rsidRDefault="00F36C06" w:rsidP="0055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DC1">
              <w:rPr>
                <w:rFonts w:ascii="Times New Roman" w:hAnsi="Times New Roman" w:cs="Times New Roman"/>
                <w:sz w:val="24"/>
                <w:szCs w:val="24"/>
              </w:rPr>
              <w:t>Максимально понять содержание.</w:t>
            </w:r>
          </w:p>
        </w:tc>
      </w:tr>
      <w:tr w:rsidR="003228E6" w:rsidRPr="00551DC1" w14:paraId="5804F29C" w14:textId="77777777" w:rsidTr="00551DC1">
        <w:tc>
          <w:tcPr>
            <w:tcW w:w="993" w:type="dxa"/>
            <w:vMerge/>
            <w:vAlign w:val="center"/>
          </w:tcPr>
          <w:p w14:paraId="042BB58E" w14:textId="77777777" w:rsidR="003228E6" w:rsidRPr="00551DC1" w:rsidRDefault="003228E6" w:rsidP="0055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1BE0C85A" w14:textId="77777777" w:rsidR="003228E6" w:rsidRPr="00551DC1" w:rsidRDefault="003228E6" w:rsidP="0055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D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14:paraId="1972EE47" w14:textId="77777777" w:rsidR="003228E6" w:rsidRPr="00551DC1" w:rsidRDefault="003228E6" w:rsidP="0055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DC1">
              <w:rPr>
                <w:rFonts w:ascii="Times New Roman" w:hAnsi="Times New Roman" w:cs="Times New Roman"/>
                <w:sz w:val="24"/>
                <w:szCs w:val="24"/>
              </w:rPr>
              <w:t>13.35-14.05</w:t>
            </w:r>
          </w:p>
        </w:tc>
        <w:tc>
          <w:tcPr>
            <w:tcW w:w="1134" w:type="dxa"/>
            <w:vAlign w:val="center"/>
          </w:tcPr>
          <w:p w14:paraId="692BDB81" w14:textId="0BB308FD" w:rsidR="003228E6" w:rsidRPr="00551DC1" w:rsidRDefault="00677319" w:rsidP="006773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ОР, с</w:t>
            </w:r>
            <w:bookmarkStart w:id="1" w:name="_GoBack"/>
            <w:bookmarkEnd w:id="1"/>
            <w:r w:rsidR="003228E6" w:rsidRPr="00551DC1">
              <w:rPr>
                <w:rFonts w:ascii="Times New Roman" w:eastAsia="Times New Roman" w:hAnsi="Times New Roman" w:cs="Times New Roman"/>
                <w:sz w:val="24"/>
                <w:szCs w:val="24"/>
              </w:rPr>
              <w:t>амостоятельная работа</w:t>
            </w:r>
          </w:p>
        </w:tc>
        <w:tc>
          <w:tcPr>
            <w:tcW w:w="2268" w:type="dxa"/>
            <w:vAlign w:val="center"/>
          </w:tcPr>
          <w:p w14:paraId="135852EB" w14:textId="77777777" w:rsidR="003228E6" w:rsidRPr="00551DC1" w:rsidRDefault="003228E6" w:rsidP="00551D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DC1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  <w:p w14:paraId="3E71AA5B" w14:textId="77777777" w:rsidR="003228E6" w:rsidRPr="00551DC1" w:rsidRDefault="003228E6" w:rsidP="00551DC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51DC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Арсеньева А.Е.</w:t>
            </w:r>
          </w:p>
          <w:p w14:paraId="7AE8AC78" w14:textId="29A14C9C" w:rsidR="003228E6" w:rsidRPr="00551DC1" w:rsidRDefault="003228E6" w:rsidP="00551DC1">
            <w:pPr>
              <w:ind w:left="-104" w:right="-112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551DC1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val="en-US"/>
              </w:rPr>
              <w:t>arseneva</w:t>
            </w:r>
            <w:proofErr w:type="spellEnd"/>
            <w:r w:rsidRPr="00551DC1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.92.92@</w:t>
            </w:r>
            <w:proofErr w:type="spellStart"/>
            <w:r w:rsidRPr="00551DC1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val="en-US"/>
              </w:rPr>
              <w:t>bk</w:t>
            </w:r>
            <w:proofErr w:type="spellEnd"/>
            <w:r w:rsidRPr="00551DC1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551DC1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val="en-US"/>
              </w:rPr>
              <w:t>ru</w:t>
            </w:r>
            <w:proofErr w:type="spellEnd"/>
          </w:p>
        </w:tc>
        <w:tc>
          <w:tcPr>
            <w:tcW w:w="2888" w:type="dxa"/>
            <w:vAlign w:val="center"/>
          </w:tcPr>
          <w:p w14:paraId="4B2D7F24" w14:textId="2C04D790" w:rsidR="003228E6" w:rsidRPr="00551DC1" w:rsidRDefault="003228E6" w:rsidP="00551D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D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вая </w:t>
            </w:r>
            <w:proofErr w:type="spellStart"/>
            <w:r w:rsidRPr="00551DC1">
              <w:rPr>
                <w:rFonts w:ascii="Times New Roman" w:eastAsia="Times New Roman" w:hAnsi="Times New Roman" w:cs="Times New Roman"/>
                <w:sz w:val="24"/>
                <w:szCs w:val="24"/>
              </w:rPr>
              <w:t>к.р</w:t>
            </w:r>
            <w:proofErr w:type="spellEnd"/>
            <w:r w:rsidRPr="00551DC1">
              <w:rPr>
                <w:rFonts w:ascii="Times New Roman" w:eastAsia="Times New Roman" w:hAnsi="Times New Roman" w:cs="Times New Roman"/>
                <w:sz w:val="24"/>
                <w:szCs w:val="24"/>
              </w:rPr>
              <w:t>. по биологии за 9 класс</w:t>
            </w:r>
          </w:p>
        </w:tc>
        <w:tc>
          <w:tcPr>
            <w:tcW w:w="3774" w:type="dxa"/>
            <w:shd w:val="clear" w:color="auto" w:fill="auto"/>
            <w:vAlign w:val="center"/>
          </w:tcPr>
          <w:p w14:paraId="2B73522F" w14:textId="50CE6F73" w:rsidR="003228E6" w:rsidRPr="00551DC1" w:rsidRDefault="003228E6" w:rsidP="00551D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D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йти по ссылке </w:t>
            </w:r>
            <w:hyperlink r:id="rId6" w:history="1">
              <w:r w:rsidRPr="00551DC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drive.google.com/open?id=1Pn5AZFGz97jcFKbMj0pzgoJq99CSO5qDJwy3LoXkat8</w:t>
              </w:r>
            </w:hyperlink>
          </w:p>
        </w:tc>
        <w:tc>
          <w:tcPr>
            <w:tcW w:w="3544" w:type="dxa"/>
            <w:vAlign w:val="center"/>
          </w:tcPr>
          <w:p w14:paraId="52491058" w14:textId="1A967B34" w:rsidR="003228E6" w:rsidRPr="00551DC1" w:rsidRDefault="003228E6" w:rsidP="0055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DC1">
              <w:rPr>
                <w:rFonts w:ascii="Times New Roman" w:hAnsi="Times New Roman" w:cs="Times New Roman"/>
                <w:sz w:val="24"/>
                <w:szCs w:val="24"/>
              </w:rPr>
              <w:t xml:space="preserve">Решить итоговую </w:t>
            </w:r>
            <w:proofErr w:type="spellStart"/>
            <w:r w:rsidRPr="00551DC1">
              <w:rPr>
                <w:rFonts w:ascii="Times New Roman" w:hAnsi="Times New Roman" w:cs="Times New Roman"/>
                <w:sz w:val="24"/>
                <w:szCs w:val="24"/>
              </w:rPr>
              <w:t>к.р</w:t>
            </w:r>
            <w:proofErr w:type="spellEnd"/>
            <w:r w:rsidRPr="00551DC1">
              <w:rPr>
                <w:rFonts w:ascii="Times New Roman" w:hAnsi="Times New Roman" w:cs="Times New Roman"/>
                <w:sz w:val="24"/>
                <w:szCs w:val="24"/>
              </w:rPr>
              <w:t>. до 27.05.2020</w:t>
            </w:r>
          </w:p>
        </w:tc>
      </w:tr>
      <w:tr w:rsidR="003228E6" w:rsidRPr="00551DC1" w14:paraId="4C05ED66" w14:textId="77777777" w:rsidTr="00551DC1">
        <w:tc>
          <w:tcPr>
            <w:tcW w:w="993" w:type="dxa"/>
            <w:vMerge/>
            <w:vAlign w:val="center"/>
          </w:tcPr>
          <w:p w14:paraId="50DC3811" w14:textId="77777777" w:rsidR="003228E6" w:rsidRPr="00551DC1" w:rsidRDefault="003228E6" w:rsidP="0055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2B5FC582" w14:textId="77777777" w:rsidR="003228E6" w:rsidRPr="00551DC1" w:rsidRDefault="003228E6" w:rsidP="0055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DC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14:paraId="1428E432" w14:textId="77777777" w:rsidR="003228E6" w:rsidRPr="00551DC1" w:rsidRDefault="003228E6" w:rsidP="0055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DC1">
              <w:rPr>
                <w:rFonts w:ascii="Times New Roman" w:hAnsi="Times New Roman" w:cs="Times New Roman"/>
                <w:sz w:val="24"/>
                <w:szCs w:val="24"/>
              </w:rPr>
              <w:t>14.05-14.35</w:t>
            </w:r>
          </w:p>
        </w:tc>
        <w:tc>
          <w:tcPr>
            <w:tcW w:w="1134" w:type="dxa"/>
            <w:vAlign w:val="center"/>
          </w:tcPr>
          <w:p w14:paraId="7FC70F14" w14:textId="6E0A6972" w:rsidR="003228E6" w:rsidRPr="00551DC1" w:rsidRDefault="003228E6" w:rsidP="00551D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</w:rPr>
            </w:pPr>
            <w:r w:rsidRPr="00551DC1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учебным материалом и ЭОР</w:t>
            </w:r>
          </w:p>
        </w:tc>
        <w:tc>
          <w:tcPr>
            <w:tcW w:w="2268" w:type="dxa"/>
            <w:vAlign w:val="center"/>
          </w:tcPr>
          <w:p w14:paraId="547AC3D7" w14:textId="77777777" w:rsidR="003228E6" w:rsidRPr="00551DC1" w:rsidRDefault="003228E6" w:rsidP="00551D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DC1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</w:t>
            </w:r>
          </w:p>
          <w:p w14:paraId="04B7F3AA" w14:textId="77777777" w:rsidR="003228E6" w:rsidRPr="00551DC1" w:rsidRDefault="003228E6" w:rsidP="00551DC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551DC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Гутарев</w:t>
            </w:r>
            <w:proofErr w:type="spellEnd"/>
            <w:r w:rsidRPr="00551DC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А.Н.</w:t>
            </w:r>
          </w:p>
          <w:p w14:paraId="4733F15A" w14:textId="200B6B18" w:rsidR="003228E6" w:rsidRPr="00551DC1" w:rsidRDefault="003228E6" w:rsidP="00551DC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51D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linkatv@gmail.com</w:t>
            </w:r>
          </w:p>
        </w:tc>
        <w:tc>
          <w:tcPr>
            <w:tcW w:w="2888" w:type="dxa"/>
            <w:vAlign w:val="center"/>
          </w:tcPr>
          <w:p w14:paraId="2EBEE615" w14:textId="7118433E" w:rsidR="003228E6" w:rsidRPr="00551DC1" w:rsidRDefault="003228E6" w:rsidP="00551D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551DC1">
              <w:rPr>
                <w:rFonts w:ascii="Times New Roman" w:eastAsia="Calibri" w:hAnsi="Times New Roman" w:cs="Times New Roman"/>
                <w:sz w:val="24"/>
                <w:szCs w:val="24"/>
              </w:rPr>
              <w:t>Право на труд и трудовые правоотношения. Трудоустройство несовершеннолетних</w:t>
            </w:r>
          </w:p>
        </w:tc>
        <w:tc>
          <w:tcPr>
            <w:tcW w:w="3774" w:type="dxa"/>
            <w:vAlign w:val="center"/>
          </w:tcPr>
          <w:p w14:paraId="0D4268BA" w14:textId="4AD8A552" w:rsidR="003228E6" w:rsidRPr="00551DC1" w:rsidRDefault="00677319" w:rsidP="00551D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hyperlink r:id="rId7" w:history="1">
              <w:r w:rsidR="003228E6" w:rsidRPr="00551DC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ideouroki.net/video/24-trudovyie-pravootnoshieniia.html</w:t>
              </w:r>
            </w:hyperlink>
          </w:p>
        </w:tc>
        <w:tc>
          <w:tcPr>
            <w:tcW w:w="3544" w:type="dxa"/>
            <w:vAlign w:val="center"/>
          </w:tcPr>
          <w:p w14:paraId="744B281B" w14:textId="07380E43" w:rsidR="003228E6" w:rsidRPr="00551DC1" w:rsidRDefault="003228E6" w:rsidP="0055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DC1">
              <w:rPr>
                <w:rFonts w:ascii="Times New Roman" w:hAnsi="Times New Roman" w:cs="Times New Roman"/>
                <w:sz w:val="24"/>
                <w:szCs w:val="24"/>
              </w:rPr>
              <w:t>&amp; 17. Письменно:</w:t>
            </w:r>
          </w:p>
          <w:p w14:paraId="024E948A" w14:textId="77777777" w:rsidR="003228E6" w:rsidRPr="00551DC1" w:rsidRDefault="003228E6" w:rsidP="0055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DC1">
              <w:rPr>
                <w:rFonts w:ascii="Times New Roman" w:hAnsi="Times New Roman" w:cs="Times New Roman"/>
                <w:sz w:val="24"/>
                <w:szCs w:val="24"/>
              </w:rPr>
              <w:t>1. «Проверим себя» стр. 140 вопрос 1, 5</w:t>
            </w:r>
          </w:p>
          <w:p w14:paraId="13916615" w14:textId="1BA52802" w:rsidR="003228E6" w:rsidRPr="00551DC1" w:rsidRDefault="003228E6" w:rsidP="0055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DC1">
              <w:rPr>
                <w:rFonts w:ascii="Times New Roman" w:hAnsi="Times New Roman" w:cs="Times New Roman"/>
                <w:sz w:val="24"/>
                <w:szCs w:val="24"/>
              </w:rPr>
              <w:t>2. «В классе и дома» стр. 140-141 вопрос 1, 4</w:t>
            </w:r>
          </w:p>
        </w:tc>
      </w:tr>
    </w:tbl>
    <w:p w14:paraId="1A713D9F" w14:textId="77777777" w:rsidR="00660584" w:rsidRDefault="00660584" w:rsidP="00660584"/>
    <w:sectPr w:rsidR="00660584" w:rsidSect="00A74D6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584"/>
    <w:rsid w:val="0000297D"/>
    <w:rsid w:val="000F61D7"/>
    <w:rsid w:val="00136CBA"/>
    <w:rsid w:val="001D2AB9"/>
    <w:rsid w:val="00236407"/>
    <w:rsid w:val="002460C0"/>
    <w:rsid w:val="00266A2C"/>
    <w:rsid w:val="00287D01"/>
    <w:rsid w:val="002957B2"/>
    <w:rsid w:val="003228E6"/>
    <w:rsid w:val="003625C6"/>
    <w:rsid w:val="00407EA5"/>
    <w:rsid w:val="004E110B"/>
    <w:rsid w:val="00511ABB"/>
    <w:rsid w:val="00522720"/>
    <w:rsid w:val="00551DC1"/>
    <w:rsid w:val="005A359B"/>
    <w:rsid w:val="005D19F5"/>
    <w:rsid w:val="00612F3A"/>
    <w:rsid w:val="006427C7"/>
    <w:rsid w:val="00660584"/>
    <w:rsid w:val="006760F0"/>
    <w:rsid w:val="00677319"/>
    <w:rsid w:val="006F77FD"/>
    <w:rsid w:val="00811CE5"/>
    <w:rsid w:val="0082541A"/>
    <w:rsid w:val="00897F3E"/>
    <w:rsid w:val="008F30FE"/>
    <w:rsid w:val="00920118"/>
    <w:rsid w:val="009D1F6D"/>
    <w:rsid w:val="00A53942"/>
    <w:rsid w:val="00A53BBC"/>
    <w:rsid w:val="00A60647"/>
    <w:rsid w:val="00AB5E50"/>
    <w:rsid w:val="00AC36C2"/>
    <w:rsid w:val="00AD1AEA"/>
    <w:rsid w:val="00AD4AA5"/>
    <w:rsid w:val="00B34D34"/>
    <w:rsid w:val="00B872A2"/>
    <w:rsid w:val="00B9046D"/>
    <w:rsid w:val="00BD6566"/>
    <w:rsid w:val="00BE24BD"/>
    <w:rsid w:val="00C47509"/>
    <w:rsid w:val="00C67FFB"/>
    <w:rsid w:val="00D07726"/>
    <w:rsid w:val="00D86987"/>
    <w:rsid w:val="00E27F4C"/>
    <w:rsid w:val="00E612CC"/>
    <w:rsid w:val="00E72E4B"/>
    <w:rsid w:val="00E951AF"/>
    <w:rsid w:val="00EE4797"/>
    <w:rsid w:val="00F33B0C"/>
    <w:rsid w:val="00F36C06"/>
    <w:rsid w:val="00F66B1F"/>
    <w:rsid w:val="00F86E27"/>
    <w:rsid w:val="00F87CAC"/>
    <w:rsid w:val="00FA502D"/>
    <w:rsid w:val="00FD559A"/>
    <w:rsid w:val="00FE3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32829"/>
  <w15:chartTrackingRefBased/>
  <w15:docId w15:val="{F74A2F34-2F2A-4085-B621-9DE703700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05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605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A359B"/>
    <w:rPr>
      <w:color w:val="0563C1" w:themeColor="hyperlink"/>
      <w:u w:val="single"/>
    </w:rPr>
  </w:style>
  <w:style w:type="paragraph" w:customStyle="1" w:styleId="Standard">
    <w:name w:val="Standard"/>
    <w:rsid w:val="00A53942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TableContents">
    <w:name w:val="Table Contents"/>
    <w:basedOn w:val="Standard"/>
    <w:rsid w:val="00A53942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76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videouroki.net/video/24-trudovyie-pravootnoshieniia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open?id=1Pn5AZFGz97jcFKbMj0pzgoJq99CSO5qDJwy3LoXkat8" TargetMode="External"/><Relationship Id="rId5" Type="http://schemas.openxmlformats.org/officeDocument/2006/relationships/hyperlink" Target="https://youtu.be/LPdtOASNI94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4DE22-A6C1-4313-95D2-862F2A9A1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38</cp:revision>
  <dcterms:created xsi:type="dcterms:W3CDTF">2020-04-20T11:15:00Z</dcterms:created>
  <dcterms:modified xsi:type="dcterms:W3CDTF">2020-05-25T06:32:00Z</dcterms:modified>
</cp:coreProperties>
</file>